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X="-289" w:tblpY="-21"/>
        <w:tblW w:w="10060" w:type="dxa"/>
        <w:tblLook w:val="04A0" w:firstRow="1" w:lastRow="0" w:firstColumn="1" w:lastColumn="0" w:noHBand="0" w:noVBand="1"/>
      </w:tblPr>
      <w:tblGrid>
        <w:gridCol w:w="2689"/>
        <w:gridCol w:w="3546"/>
        <w:gridCol w:w="3825"/>
      </w:tblGrid>
      <w:tr w:rsidR="00F41C8D" w14:paraId="74121223" w14:textId="77777777" w:rsidTr="00081BD5">
        <w:trPr>
          <w:trHeight w:val="1408"/>
        </w:trPr>
        <w:tc>
          <w:tcPr>
            <w:tcW w:w="2689" w:type="dxa"/>
          </w:tcPr>
          <w:p w14:paraId="4474C5BA" w14:textId="77777777" w:rsidR="00F41C8D" w:rsidRDefault="00F41C8D" w:rsidP="00081BD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744EC817" wp14:editId="1479984A">
                  <wp:extent cx="1504950" cy="876300"/>
                  <wp:effectExtent l="0" t="0" r="0" b="0"/>
                  <wp:docPr id="1890523962" name="Resim 3" descr="simge, sembol, logo, kırpıntı çizim, yazı tipi içeren bir resim&#10;&#10;Yapay zeka tarafından oluşturulmuş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523962" name="Resim 3" descr="simge, sembol, logo, kırpıntı çizim, yazı tipi içeren bir resim&#10;&#10;Yapay zeka tarafından oluşturulmuş içerik yanlış olabilir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346" cy="87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2"/>
          </w:tcPr>
          <w:p w14:paraId="4ED254AD" w14:textId="77777777" w:rsidR="00F41C8D" w:rsidRDefault="00F41C8D" w:rsidP="00081B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.C.</w:t>
            </w:r>
          </w:p>
          <w:p w14:paraId="76073E19" w14:textId="77777777" w:rsidR="00F41C8D" w:rsidRDefault="00F41C8D" w:rsidP="00081B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İZMİR DEMOKRASİ ÜNİVERSİTESİ</w:t>
            </w:r>
          </w:p>
          <w:p w14:paraId="7BA3768F" w14:textId="77777777" w:rsidR="00081BD5" w:rsidRDefault="00F41C8D" w:rsidP="00081B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EN BİLİMLERİ ENTİTÜSÜ</w:t>
            </w:r>
          </w:p>
          <w:p w14:paraId="06CADFEE" w14:textId="77777777" w:rsidR="00081BD5" w:rsidRDefault="00F41C8D" w:rsidP="00081BD5">
            <w:pPr>
              <w:jc w:val="center"/>
              <w:rPr>
                <w:rFonts w:ascii="Times New Roman" w:hAnsi="Times New Roman" w:cs="Times New Roman"/>
              </w:rPr>
            </w:pPr>
            <w:r w:rsidRPr="00F41C8D">
              <w:rPr>
                <w:rFonts w:ascii="Times New Roman" w:hAnsi="Times New Roman" w:cs="Times New Roman"/>
              </w:rPr>
              <w:t>DOKTORA YETERLİLİK YAZILI</w:t>
            </w:r>
          </w:p>
          <w:p w14:paraId="1C54962E" w14:textId="5D364A3D" w:rsidR="00F41C8D" w:rsidRPr="00081BD5" w:rsidRDefault="00F41C8D" w:rsidP="00081B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C8D">
              <w:rPr>
                <w:rFonts w:ascii="Times New Roman" w:hAnsi="Times New Roman" w:cs="Times New Roman"/>
              </w:rPr>
              <w:t>SINAV SORULARI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KAĞIDI</w:t>
            </w:r>
            <w:proofErr w:type="gramEnd"/>
          </w:p>
        </w:tc>
      </w:tr>
      <w:tr w:rsidR="00F41C8D" w14:paraId="4972C9EA" w14:textId="77777777" w:rsidTr="00081BD5">
        <w:trPr>
          <w:trHeight w:val="570"/>
        </w:trPr>
        <w:tc>
          <w:tcPr>
            <w:tcW w:w="2689" w:type="dxa"/>
            <w:vAlign w:val="center"/>
          </w:tcPr>
          <w:p w14:paraId="754E8EC3" w14:textId="6241B9CD" w:rsidR="00F41C8D" w:rsidRPr="00F41C8D" w:rsidRDefault="00F41C8D" w:rsidP="00081BD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41C8D">
              <w:rPr>
                <w:rFonts w:ascii="Times New Roman" w:hAnsi="Times New Roman" w:cs="Times New Roman"/>
                <w:noProof/>
              </w:rPr>
              <w:t>ADI-SOYADI</w:t>
            </w:r>
          </w:p>
        </w:tc>
        <w:tc>
          <w:tcPr>
            <w:tcW w:w="7371" w:type="dxa"/>
            <w:gridSpan w:val="2"/>
          </w:tcPr>
          <w:p w14:paraId="61C7CF91" w14:textId="77777777" w:rsidR="00F41C8D" w:rsidRDefault="00F41C8D" w:rsidP="00081B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1BD5" w14:paraId="423C8C7C" w14:textId="77777777" w:rsidTr="00081BD5">
        <w:trPr>
          <w:trHeight w:val="570"/>
        </w:trPr>
        <w:tc>
          <w:tcPr>
            <w:tcW w:w="2689" w:type="dxa"/>
            <w:vAlign w:val="center"/>
          </w:tcPr>
          <w:p w14:paraId="1C3F1CEB" w14:textId="508DBB8A" w:rsidR="00081BD5" w:rsidRPr="00F41C8D" w:rsidRDefault="00081BD5" w:rsidP="00081BD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.C. KİMLİK NUMARASI</w:t>
            </w:r>
          </w:p>
        </w:tc>
        <w:tc>
          <w:tcPr>
            <w:tcW w:w="3546" w:type="dxa"/>
          </w:tcPr>
          <w:p w14:paraId="726886DF" w14:textId="77777777" w:rsidR="00081BD5" w:rsidRDefault="00081BD5" w:rsidP="00081B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5" w:type="dxa"/>
            <w:vAlign w:val="center"/>
          </w:tcPr>
          <w:p w14:paraId="3C451B7E" w14:textId="2E669C9A" w:rsidR="00081BD5" w:rsidRPr="00081BD5" w:rsidRDefault="00081BD5" w:rsidP="00081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  <w:r w:rsidR="001921CA">
              <w:rPr>
                <w:rFonts w:ascii="Times New Roman" w:hAnsi="Times New Roman" w:cs="Times New Roman"/>
              </w:rPr>
              <w:t>:</w:t>
            </w:r>
          </w:p>
        </w:tc>
      </w:tr>
      <w:tr w:rsidR="00081BD5" w14:paraId="4AE61D03" w14:textId="77777777" w:rsidTr="00081BD5">
        <w:trPr>
          <w:trHeight w:val="570"/>
        </w:trPr>
        <w:tc>
          <w:tcPr>
            <w:tcW w:w="2689" w:type="dxa"/>
            <w:vAlign w:val="center"/>
          </w:tcPr>
          <w:p w14:paraId="5B816DBC" w14:textId="7D924EDE" w:rsidR="00081BD5" w:rsidRPr="00F41C8D" w:rsidRDefault="00081BD5" w:rsidP="00081BD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ANABİLİM DALI</w:t>
            </w:r>
          </w:p>
        </w:tc>
        <w:tc>
          <w:tcPr>
            <w:tcW w:w="3546" w:type="dxa"/>
          </w:tcPr>
          <w:p w14:paraId="7B6C88E6" w14:textId="77777777" w:rsidR="00081BD5" w:rsidRDefault="00081BD5" w:rsidP="00081B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5" w:type="dxa"/>
            <w:vAlign w:val="center"/>
          </w:tcPr>
          <w:p w14:paraId="0F5BAC1A" w14:textId="70D09C71" w:rsidR="00081BD5" w:rsidRPr="00081BD5" w:rsidRDefault="00081BD5" w:rsidP="00081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/…/20…</w:t>
            </w:r>
          </w:p>
        </w:tc>
      </w:tr>
      <w:tr w:rsidR="00081BD5" w14:paraId="1AEA6DFE" w14:textId="77777777" w:rsidTr="00A45ECF">
        <w:trPr>
          <w:trHeight w:val="570"/>
        </w:trPr>
        <w:tc>
          <w:tcPr>
            <w:tcW w:w="2689" w:type="dxa"/>
            <w:vAlign w:val="center"/>
          </w:tcPr>
          <w:p w14:paraId="5114F5BC" w14:textId="0862D7BC" w:rsidR="00081BD5" w:rsidRPr="00081BD5" w:rsidRDefault="00011B6B" w:rsidP="00081BD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b/>
              </w:rPr>
              <w:t>ASİL ÜYELER</w:t>
            </w:r>
          </w:p>
        </w:tc>
        <w:tc>
          <w:tcPr>
            <w:tcW w:w="3546" w:type="dxa"/>
            <w:vAlign w:val="center"/>
          </w:tcPr>
          <w:p w14:paraId="2C241D51" w14:textId="58EC62C0" w:rsidR="00081BD5" w:rsidRPr="00081BD5" w:rsidRDefault="00081BD5" w:rsidP="00081BD5">
            <w:pPr>
              <w:rPr>
                <w:rFonts w:ascii="Times New Roman" w:hAnsi="Times New Roman" w:cs="Times New Roman"/>
                <w:b/>
                <w:bCs/>
              </w:rPr>
            </w:pPr>
            <w:r w:rsidRPr="00081BD5">
              <w:rPr>
                <w:rFonts w:ascii="Times New Roman" w:eastAsia="Calibri" w:hAnsi="Times New Roman" w:cs="Times New Roman"/>
                <w:b/>
              </w:rPr>
              <w:t>Unvan, Adı-Soyadı (Kurum Adı-Üniversite/Anabilim Dalı)</w:t>
            </w:r>
          </w:p>
        </w:tc>
        <w:tc>
          <w:tcPr>
            <w:tcW w:w="3825" w:type="dxa"/>
            <w:vAlign w:val="center"/>
          </w:tcPr>
          <w:p w14:paraId="0085751C" w14:textId="04724250" w:rsidR="00081BD5" w:rsidRPr="00081BD5" w:rsidRDefault="001921CA" w:rsidP="001921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</w:tr>
      <w:tr w:rsidR="00081BD5" w14:paraId="2B45C0A9" w14:textId="77777777" w:rsidTr="00A45ECF">
        <w:trPr>
          <w:trHeight w:val="570"/>
        </w:trPr>
        <w:tc>
          <w:tcPr>
            <w:tcW w:w="2689" w:type="dxa"/>
            <w:vAlign w:val="center"/>
          </w:tcPr>
          <w:p w14:paraId="2AEDFC8F" w14:textId="38D63E93" w:rsidR="00081BD5" w:rsidRPr="00081BD5" w:rsidRDefault="00081BD5" w:rsidP="00081BD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1BD5">
              <w:rPr>
                <w:rFonts w:ascii="Times New Roman" w:eastAsia="Calibri" w:hAnsi="Times New Roman" w:cs="Times New Roman"/>
              </w:rPr>
              <w:t xml:space="preserve">Danışman </w:t>
            </w:r>
          </w:p>
        </w:tc>
        <w:tc>
          <w:tcPr>
            <w:tcW w:w="3546" w:type="dxa"/>
          </w:tcPr>
          <w:p w14:paraId="06FEC8B4" w14:textId="0E2B5AA8" w:rsidR="00081BD5" w:rsidRPr="00081BD5" w:rsidRDefault="00081BD5" w:rsidP="00081BD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5" w:type="dxa"/>
          </w:tcPr>
          <w:p w14:paraId="77665131" w14:textId="30419CEC" w:rsidR="00081BD5" w:rsidRPr="00081BD5" w:rsidRDefault="00081BD5" w:rsidP="00081BD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1BD5" w14:paraId="117C381B" w14:textId="77777777" w:rsidTr="00873B7A">
        <w:trPr>
          <w:trHeight w:val="570"/>
        </w:trPr>
        <w:tc>
          <w:tcPr>
            <w:tcW w:w="2689" w:type="dxa"/>
            <w:vAlign w:val="center"/>
          </w:tcPr>
          <w:p w14:paraId="42091051" w14:textId="5BB40DBF" w:rsidR="00081BD5" w:rsidRPr="00081BD5" w:rsidRDefault="00081BD5" w:rsidP="00081BD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1BD5">
              <w:rPr>
                <w:rFonts w:ascii="Times New Roman" w:eastAsia="Calibri" w:hAnsi="Times New Roman" w:cs="Times New Roman"/>
              </w:rPr>
              <w:t>Üye</w:t>
            </w:r>
          </w:p>
        </w:tc>
        <w:tc>
          <w:tcPr>
            <w:tcW w:w="3546" w:type="dxa"/>
          </w:tcPr>
          <w:p w14:paraId="70C3C1B9" w14:textId="77777777" w:rsidR="00081BD5" w:rsidRPr="00081BD5" w:rsidRDefault="00081BD5" w:rsidP="00081BD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5" w:type="dxa"/>
          </w:tcPr>
          <w:p w14:paraId="20EBCF4B" w14:textId="77777777" w:rsidR="00081BD5" w:rsidRPr="00081BD5" w:rsidRDefault="00081BD5" w:rsidP="00081BD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1BD5" w14:paraId="564CEDAA" w14:textId="77777777" w:rsidTr="00873B7A">
        <w:trPr>
          <w:trHeight w:val="570"/>
        </w:trPr>
        <w:tc>
          <w:tcPr>
            <w:tcW w:w="2689" w:type="dxa"/>
            <w:vAlign w:val="center"/>
          </w:tcPr>
          <w:p w14:paraId="0F91BC1A" w14:textId="4264291F" w:rsidR="00081BD5" w:rsidRPr="00081BD5" w:rsidRDefault="00081BD5" w:rsidP="00081BD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1BD5">
              <w:rPr>
                <w:rFonts w:ascii="Times New Roman" w:eastAsia="Calibri" w:hAnsi="Times New Roman" w:cs="Times New Roman"/>
              </w:rPr>
              <w:t>Üye</w:t>
            </w:r>
          </w:p>
        </w:tc>
        <w:tc>
          <w:tcPr>
            <w:tcW w:w="3546" w:type="dxa"/>
          </w:tcPr>
          <w:p w14:paraId="64E9F9D3" w14:textId="77777777" w:rsidR="00081BD5" w:rsidRPr="00081BD5" w:rsidRDefault="00081BD5" w:rsidP="00081BD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5" w:type="dxa"/>
          </w:tcPr>
          <w:p w14:paraId="7F21FF52" w14:textId="77777777" w:rsidR="00081BD5" w:rsidRPr="00081BD5" w:rsidRDefault="00081BD5" w:rsidP="00081BD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1BD5" w14:paraId="121DDDC9" w14:textId="77777777" w:rsidTr="00873B7A">
        <w:trPr>
          <w:trHeight w:val="570"/>
        </w:trPr>
        <w:tc>
          <w:tcPr>
            <w:tcW w:w="2689" w:type="dxa"/>
            <w:vAlign w:val="center"/>
          </w:tcPr>
          <w:p w14:paraId="1158E403" w14:textId="02885E16" w:rsidR="00081BD5" w:rsidRPr="00081BD5" w:rsidRDefault="00081BD5" w:rsidP="00081BD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1BD5">
              <w:rPr>
                <w:rFonts w:ascii="Times New Roman" w:eastAsia="Calibri" w:hAnsi="Times New Roman" w:cs="Times New Roman"/>
              </w:rPr>
              <w:t>Üye (Üniversite Dışından)</w:t>
            </w:r>
          </w:p>
        </w:tc>
        <w:tc>
          <w:tcPr>
            <w:tcW w:w="3546" w:type="dxa"/>
          </w:tcPr>
          <w:p w14:paraId="1A301491" w14:textId="77777777" w:rsidR="00081BD5" w:rsidRPr="00081BD5" w:rsidRDefault="00081BD5" w:rsidP="00081BD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5" w:type="dxa"/>
          </w:tcPr>
          <w:p w14:paraId="4191D179" w14:textId="77777777" w:rsidR="00081BD5" w:rsidRPr="00081BD5" w:rsidRDefault="00081BD5" w:rsidP="00081BD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1BD5" w14:paraId="4A4F90F5" w14:textId="77777777" w:rsidTr="00873B7A">
        <w:trPr>
          <w:trHeight w:val="570"/>
        </w:trPr>
        <w:tc>
          <w:tcPr>
            <w:tcW w:w="2689" w:type="dxa"/>
            <w:vAlign w:val="center"/>
          </w:tcPr>
          <w:p w14:paraId="2D306C35" w14:textId="19AB1C04" w:rsidR="00081BD5" w:rsidRPr="00081BD5" w:rsidRDefault="00081BD5" w:rsidP="00081B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BD5">
              <w:rPr>
                <w:rFonts w:ascii="Times New Roman" w:eastAsia="Calibri" w:hAnsi="Times New Roman" w:cs="Times New Roman"/>
              </w:rPr>
              <w:t>Üye (Üniversite Dışından)</w:t>
            </w:r>
          </w:p>
        </w:tc>
        <w:tc>
          <w:tcPr>
            <w:tcW w:w="3546" w:type="dxa"/>
          </w:tcPr>
          <w:p w14:paraId="35B3F51C" w14:textId="77777777" w:rsidR="00081BD5" w:rsidRPr="00081BD5" w:rsidRDefault="00081BD5" w:rsidP="00081BD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5" w:type="dxa"/>
          </w:tcPr>
          <w:p w14:paraId="53CF146E" w14:textId="77777777" w:rsidR="00081BD5" w:rsidRPr="00081BD5" w:rsidRDefault="00081BD5" w:rsidP="00081BD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1BD5" w14:paraId="64528A34" w14:textId="77777777" w:rsidTr="007F6F72">
        <w:trPr>
          <w:trHeight w:val="570"/>
        </w:trPr>
        <w:tc>
          <w:tcPr>
            <w:tcW w:w="2689" w:type="dxa"/>
            <w:vAlign w:val="center"/>
          </w:tcPr>
          <w:p w14:paraId="55330CD4" w14:textId="56F2971C" w:rsidR="00081BD5" w:rsidRPr="00081BD5" w:rsidRDefault="00081BD5" w:rsidP="00081BD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81BD5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ÖĞRENCİNİN YAZILI SINAVDAN ALDIĞI TOPLAM PUAN </w:t>
            </w:r>
          </w:p>
        </w:tc>
        <w:tc>
          <w:tcPr>
            <w:tcW w:w="3546" w:type="dxa"/>
          </w:tcPr>
          <w:p w14:paraId="339BE6F0" w14:textId="77777777" w:rsidR="00081BD5" w:rsidRPr="00081BD5" w:rsidRDefault="00081BD5" w:rsidP="00081BD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2800B0B" w14:textId="7EF74FE3" w:rsidR="00081BD5" w:rsidRPr="00081BD5" w:rsidRDefault="00081BD5" w:rsidP="00081BD5">
            <w:pPr>
              <w:rPr>
                <w:rFonts w:ascii="Times New Roman" w:hAnsi="Times New Roman" w:cs="Times New Roman"/>
                <w:b/>
                <w:bCs/>
              </w:rPr>
            </w:pPr>
            <w:r w:rsidRPr="00081BD5">
              <w:rPr>
                <w:rFonts w:ascii="Times New Roman" w:hAnsi="Times New Roman" w:cs="Times New Roman"/>
                <w:b/>
                <w:bCs/>
              </w:rPr>
              <w:t>Rakam:</w:t>
            </w:r>
          </w:p>
        </w:tc>
        <w:tc>
          <w:tcPr>
            <w:tcW w:w="3825" w:type="dxa"/>
            <w:vAlign w:val="center"/>
          </w:tcPr>
          <w:p w14:paraId="2534594C" w14:textId="70C0BB56" w:rsidR="00081BD5" w:rsidRPr="00081BD5" w:rsidRDefault="00081BD5" w:rsidP="00081BD5">
            <w:pPr>
              <w:rPr>
                <w:rFonts w:ascii="Times New Roman" w:hAnsi="Times New Roman" w:cs="Times New Roman"/>
                <w:b/>
                <w:bCs/>
              </w:rPr>
            </w:pPr>
            <w:r w:rsidRPr="00081BD5">
              <w:rPr>
                <w:rFonts w:ascii="Times New Roman" w:hAnsi="Times New Roman" w:cs="Times New Roman"/>
                <w:b/>
                <w:bCs/>
              </w:rPr>
              <w:t>Yazılı:</w:t>
            </w:r>
          </w:p>
        </w:tc>
      </w:tr>
    </w:tbl>
    <w:p w14:paraId="2700DE12" w14:textId="77777777" w:rsidR="00601D34" w:rsidRDefault="00601D34" w:rsidP="00D05D88">
      <w:pPr>
        <w:rPr>
          <w:rFonts w:ascii="Times New Roman" w:hAnsi="Times New Roman" w:cs="Times New Roman"/>
          <w:b/>
          <w:bCs/>
          <w:noProof/>
        </w:rPr>
      </w:pPr>
    </w:p>
    <w:p w14:paraId="7642490F" w14:textId="6BF3C395" w:rsidR="00D05D88" w:rsidRDefault="00D05D88" w:rsidP="00D05D88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Not: Soru Sayısı Jüriye göre çoğaltılabilir her cevabın yanına verilen puan kutucuğa yazılmalı</w:t>
      </w:r>
    </w:p>
    <w:p w14:paraId="77568CE2" w14:textId="157B69A2" w:rsidR="00591885" w:rsidRDefault="00591885" w:rsidP="00591885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Not: Cevablar için her yeni sayfa jüri üyeleri paraf atmak zorundadır.</w:t>
      </w:r>
    </w:p>
    <w:p w14:paraId="4848F827" w14:textId="59B45CBC" w:rsidR="00601D34" w:rsidRDefault="001921CA" w:rsidP="001921CA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Doktora Yeterlilik Yazılı Sınav Soruları </w:t>
      </w:r>
    </w:p>
    <w:p w14:paraId="30F91D11" w14:textId="77777777" w:rsidR="00D05D88" w:rsidRDefault="00D05D88" w:rsidP="001921CA">
      <w:pPr>
        <w:rPr>
          <w:rFonts w:ascii="Times New Roman" w:hAnsi="Times New Roman" w:cs="Times New Roman"/>
          <w:b/>
          <w:bCs/>
          <w:noProof/>
        </w:rPr>
      </w:pPr>
    </w:p>
    <w:p w14:paraId="7C435155" w14:textId="1198E0EA" w:rsidR="001921CA" w:rsidRDefault="001921CA" w:rsidP="001921CA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Soru 1: </w:t>
      </w:r>
    </w:p>
    <w:p w14:paraId="53762960" w14:textId="77777777" w:rsidR="00D05D88" w:rsidRDefault="00D05D88" w:rsidP="001921CA">
      <w:pPr>
        <w:rPr>
          <w:rFonts w:ascii="Times New Roman" w:hAnsi="Times New Roman" w:cs="Times New Roman"/>
          <w:b/>
          <w:bCs/>
          <w:noProof/>
        </w:rPr>
      </w:pPr>
    </w:p>
    <w:p w14:paraId="616B5B37" w14:textId="77777777" w:rsidR="00D05D88" w:rsidRDefault="00D05D88" w:rsidP="001921CA">
      <w:pPr>
        <w:rPr>
          <w:rFonts w:ascii="Times New Roman" w:hAnsi="Times New Roman" w:cs="Times New Roman"/>
          <w:b/>
          <w:bCs/>
          <w:noProof/>
        </w:rPr>
      </w:pPr>
    </w:p>
    <w:p w14:paraId="46CE22DD" w14:textId="71C9AFD4" w:rsidR="00D05D88" w:rsidRDefault="00D05D88" w:rsidP="001921CA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Soru 2:</w:t>
      </w:r>
    </w:p>
    <w:p w14:paraId="7D7E1135" w14:textId="77777777" w:rsidR="00D05D88" w:rsidRDefault="00D05D88" w:rsidP="001921CA">
      <w:pPr>
        <w:rPr>
          <w:rFonts w:ascii="Times New Roman" w:hAnsi="Times New Roman" w:cs="Times New Roman"/>
          <w:b/>
          <w:bCs/>
        </w:rPr>
      </w:pPr>
    </w:p>
    <w:p w14:paraId="6E7301A4" w14:textId="77777777" w:rsidR="00591885" w:rsidRDefault="00591885" w:rsidP="001921CA">
      <w:pPr>
        <w:rPr>
          <w:rFonts w:ascii="Times New Roman" w:hAnsi="Times New Roman" w:cs="Times New Roman"/>
          <w:b/>
          <w:bCs/>
        </w:rPr>
      </w:pPr>
    </w:p>
    <w:p w14:paraId="48E9931F" w14:textId="747959B2" w:rsidR="00D05D88" w:rsidRDefault="00D05D88" w:rsidP="001921C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oru 3:</w:t>
      </w:r>
    </w:p>
    <w:p w14:paraId="4E43C71A" w14:textId="77777777" w:rsidR="00D05D88" w:rsidRDefault="00D05D88" w:rsidP="001921CA">
      <w:pPr>
        <w:rPr>
          <w:rFonts w:ascii="Times New Roman" w:hAnsi="Times New Roman" w:cs="Times New Roman"/>
          <w:b/>
          <w:bCs/>
        </w:rPr>
      </w:pPr>
    </w:p>
    <w:p w14:paraId="69C604BF" w14:textId="77777777" w:rsidR="00591885" w:rsidRDefault="00591885" w:rsidP="001921CA">
      <w:pPr>
        <w:rPr>
          <w:rFonts w:ascii="Times New Roman" w:hAnsi="Times New Roman" w:cs="Times New Roman"/>
          <w:b/>
          <w:bCs/>
        </w:rPr>
      </w:pPr>
    </w:p>
    <w:p w14:paraId="6B2E08AA" w14:textId="4D12EAC9" w:rsidR="00D05D88" w:rsidRDefault="00D05D88" w:rsidP="001921C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oru 4:</w:t>
      </w:r>
    </w:p>
    <w:p w14:paraId="43BB997F" w14:textId="77777777" w:rsidR="00D05D88" w:rsidRDefault="00D05D88" w:rsidP="001921CA">
      <w:pPr>
        <w:rPr>
          <w:rFonts w:ascii="Times New Roman" w:hAnsi="Times New Roman" w:cs="Times New Roman"/>
          <w:b/>
          <w:bCs/>
        </w:rPr>
      </w:pPr>
    </w:p>
    <w:p w14:paraId="0561D286" w14:textId="77777777" w:rsidR="00D05D88" w:rsidRDefault="00D05D88" w:rsidP="001921CA">
      <w:pPr>
        <w:rPr>
          <w:rFonts w:ascii="Times New Roman" w:hAnsi="Times New Roman" w:cs="Times New Roman"/>
          <w:b/>
          <w:bCs/>
        </w:rPr>
      </w:pPr>
    </w:p>
    <w:p w14:paraId="7363BB9F" w14:textId="5E755BEB" w:rsidR="00D05D88" w:rsidRDefault="00D05D88" w:rsidP="001921C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oru 5:</w:t>
      </w:r>
    </w:p>
    <w:p w14:paraId="38AACB0F" w14:textId="77777777" w:rsidR="00D05D88" w:rsidRDefault="00D05D88" w:rsidP="001921CA">
      <w:pPr>
        <w:rPr>
          <w:rFonts w:ascii="Times New Roman" w:hAnsi="Times New Roman" w:cs="Times New Roman"/>
          <w:b/>
          <w:bCs/>
        </w:rPr>
      </w:pPr>
    </w:p>
    <w:p w14:paraId="3BF1F81C" w14:textId="6CB10A85" w:rsidR="00D05D88" w:rsidRDefault="00D05D88" w:rsidP="00D05D88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Doktora Yeterlilik Yazılı Sınav Soruları Cevabları</w:t>
      </w:r>
    </w:p>
    <w:p w14:paraId="28D7072C" w14:textId="46291EDA" w:rsidR="00D05D88" w:rsidRDefault="00D05D88" w:rsidP="00D05D88">
      <w:pPr>
        <w:jc w:val="center"/>
        <w:rPr>
          <w:rFonts w:ascii="Times New Roman" w:hAnsi="Times New Roman" w:cs="Times New Roman"/>
          <w:b/>
          <w:bCs/>
          <w:noProof/>
        </w:rPr>
      </w:pPr>
    </w:p>
    <w:tbl>
      <w:tblPr>
        <w:tblpPr w:leftFromText="141" w:rightFromText="141" w:vertAnchor="text" w:horzAnchor="margin" w:tblpXSpec="right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</w:tblGrid>
      <w:tr w:rsidR="00557D1D" w14:paraId="2E6D3046" w14:textId="77777777" w:rsidTr="00557D1D">
        <w:trPr>
          <w:trHeight w:val="579"/>
        </w:trPr>
        <w:tc>
          <w:tcPr>
            <w:tcW w:w="720" w:type="dxa"/>
          </w:tcPr>
          <w:p w14:paraId="077BAB74" w14:textId="77777777" w:rsidR="00557D1D" w:rsidRDefault="00557D1D" w:rsidP="00557D1D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</w:tbl>
    <w:p w14:paraId="7A54732D" w14:textId="67C681DB" w:rsidR="00D05D88" w:rsidRDefault="00D05D88" w:rsidP="00D05D88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Cevap 1:                                                                                                               </w:t>
      </w:r>
      <w:r w:rsidR="00557D1D">
        <w:rPr>
          <w:rFonts w:ascii="Times New Roman" w:hAnsi="Times New Roman" w:cs="Times New Roman"/>
          <w:b/>
          <w:bCs/>
          <w:noProof/>
        </w:rPr>
        <w:t>Puan:</w:t>
      </w:r>
      <w:r>
        <w:rPr>
          <w:rFonts w:ascii="Times New Roman" w:hAnsi="Times New Roman" w:cs="Times New Roman"/>
          <w:b/>
          <w:bCs/>
          <w:noProof/>
        </w:rPr>
        <w:t xml:space="preserve">                                                                                                                </w:t>
      </w:r>
    </w:p>
    <w:p w14:paraId="7E55EEAE" w14:textId="77777777" w:rsidR="00D05D88" w:rsidRDefault="00D05D88" w:rsidP="00D05D88">
      <w:pPr>
        <w:rPr>
          <w:rFonts w:ascii="Times New Roman" w:hAnsi="Times New Roman" w:cs="Times New Roman"/>
          <w:b/>
          <w:bCs/>
        </w:rPr>
      </w:pPr>
    </w:p>
    <w:p w14:paraId="3B5259BF" w14:textId="77777777" w:rsidR="00557D1D" w:rsidRDefault="00557D1D" w:rsidP="00D05D88">
      <w:pPr>
        <w:rPr>
          <w:rFonts w:ascii="Times New Roman" w:hAnsi="Times New Roman" w:cs="Times New Roman"/>
          <w:b/>
          <w:bCs/>
        </w:rPr>
      </w:pPr>
    </w:p>
    <w:p w14:paraId="67AFF648" w14:textId="77777777" w:rsidR="00557D1D" w:rsidRDefault="00557D1D" w:rsidP="00D05D88">
      <w:pPr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text" w:horzAnchor="margin" w:tblpXSpec="right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</w:tblGrid>
      <w:tr w:rsidR="00557D1D" w14:paraId="26BE992C" w14:textId="77777777" w:rsidTr="00575AB0">
        <w:trPr>
          <w:trHeight w:val="579"/>
        </w:trPr>
        <w:tc>
          <w:tcPr>
            <w:tcW w:w="720" w:type="dxa"/>
          </w:tcPr>
          <w:p w14:paraId="1876F5C1" w14:textId="77777777" w:rsidR="00557D1D" w:rsidRDefault="00557D1D" w:rsidP="00575AB0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</w:tbl>
    <w:p w14:paraId="7906FF54" w14:textId="06AC1088" w:rsidR="00557D1D" w:rsidRDefault="00557D1D" w:rsidP="00557D1D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Cevap 2:                                                                                                               Puan:                                                                                                              </w:t>
      </w:r>
    </w:p>
    <w:p w14:paraId="76351CF2" w14:textId="483E3C73" w:rsidR="00D05D88" w:rsidRDefault="00D05D88" w:rsidP="00D05D88">
      <w:pPr>
        <w:rPr>
          <w:rFonts w:ascii="Times New Roman" w:hAnsi="Times New Roman" w:cs="Times New Roman"/>
          <w:b/>
          <w:bCs/>
        </w:rPr>
      </w:pPr>
    </w:p>
    <w:p w14:paraId="2F4E52A0" w14:textId="77777777" w:rsidR="00557D1D" w:rsidRDefault="00557D1D" w:rsidP="00D05D88">
      <w:pPr>
        <w:rPr>
          <w:rFonts w:ascii="Times New Roman" w:hAnsi="Times New Roman" w:cs="Times New Roman"/>
          <w:b/>
          <w:bCs/>
        </w:rPr>
      </w:pPr>
    </w:p>
    <w:p w14:paraId="2CA38FC4" w14:textId="77777777" w:rsidR="00557D1D" w:rsidRDefault="00557D1D" w:rsidP="00D05D88">
      <w:pPr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text" w:horzAnchor="margin" w:tblpXSpec="right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</w:tblGrid>
      <w:tr w:rsidR="00557D1D" w14:paraId="5BD6A203" w14:textId="77777777" w:rsidTr="00575AB0">
        <w:trPr>
          <w:trHeight w:val="579"/>
        </w:trPr>
        <w:tc>
          <w:tcPr>
            <w:tcW w:w="720" w:type="dxa"/>
          </w:tcPr>
          <w:p w14:paraId="06F0B82F" w14:textId="77777777" w:rsidR="00557D1D" w:rsidRDefault="00557D1D" w:rsidP="00575AB0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</w:tbl>
    <w:p w14:paraId="54123D1B" w14:textId="54AB511D" w:rsidR="00557D1D" w:rsidRDefault="00557D1D" w:rsidP="00557D1D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Cevap 3:                                                                                                               </w:t>
      </w:r>
      <w:r w:rsidR="00553B44">
        <w:rPr>
          <w:rFonts w:ascii="Times New Roman" w:hAnsi="Times New Roman" w:cs="Times New Roman"/>
          <w:b/>
          <w:bCs/>
          <w:noProof/>
        </w:rPr>
        <w:t>Puan:</w:t>
      </w:r>
      <w:r>
        <w:rPr>
          <w:rFonts w:ascii="Times New Roman" w:hAnsi="Times New Roman" w:cs="Times New Roman"/>
          <w:b/>
          <w:bCs/>
          <w:noProof/>
        </w:rPr>
        <w:t xml:space="preserve">                                                                                                              </w:t>
      </w:r>
    </w:p>
    <w:p w14:paraId="146878D8" w14:textId="77777777" w:rsidR="00557D1D" w:rsidRDefault="00557D1D" w:rsidP="00D05D88">
      <w:pPr>
        <w:rPr>
          <w:rFonts w:ascii="Times New Roman" w:hAnsi="Times New Roman" w:cs="Times New Roman"/>
          <w:b/>
          <w:bCs/>
        </w:rPr>
      </w:pPr>
    </w:p>
    <w:p w14:paraId="71CF4360" w14:textId="77777777" w:rsidR="00557D1D" w:rsidRDefault="00557D1D" w:rsidP="00D05D88">
      <w:pPr>
        <w:rPr>
          <w:rFonts w:ascii="Times New Roman" w:hAnsi="Times New Roman" w:cs="Times New Roman"/>
          <w:b/>
          <w:bCs/>
        </w:rPr>
      </w:pPr>
    </w:p>
    <w:p w14:paraId="5AB53EE2" w14:textId="77777777" w:rsidR="00557D1D" w:rsidRDefault="00557D1D" w:rsidP="00D05D88">
      <w:pPr>
        <w:rPr>
          <w:rFonts w:ascii="Times New Roman" w:hAnsi="Times New Roman" w:cs="Times New Roman"/>
          <w:b/>
          <w:bCs/>
        </w:rPr>
      </w:pPr>
    </w:p>
    <w:p w14:paraId="3949B47B" w14:textId="77777777" w:rsidR="00557D1D" w:rsidRDefault="00557D1D" w:rsidP="00D05D88">
      <w:pPr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text" w:horzAnchor="margin" w:tblpXSpec="right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</w:tblGrid>
      <w:tr w:rsidR="00557D1D" w14:paraId="52DE6335" w14:textId="77777777" w:rsidTr="00575AB0">
        <w:trPr>
          <w:trHeight w:val="579"/>
        </w:trPr>
        <w:tc>
          <w:tcPr>
            <w:tcW w:w="720" w:type="dxa"/>
          </w:tcPr>
          <w:p w14:paraId="20C223A6" w14:textId="77777777" w:rsidR="00557D1D" w:rsidRDefault="00557D1D" w:rsidP="00575AB0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</w:tbl>
    <w:p w14:paraId="3890C22B" w14:textId="678CFCF4" w:rsidR="00557D1D" w:rsidRDefault="00557D1D" w:rsidP="00557D1D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Cevap 4:                                                                                                               </w:t>
      </w:r>
      <w:r w:rsidR="00553B44">
        <w:rPr>
          <w:rFonts w:ascii="Times New Roman" w:hAnsi="Times New Roman" w:cs="Times New Roman"/>
          <w:b/>
          <w:bCs/>
          <w:noProof/>
        </w:rPr>
        <w:t>Puan:</w:t>
      </w:r>
      <w:r>
        <w:rPr>
          <w:rFonts w:ascii="Times New Roman" w:hAnsi="Times New Roman" w:cs="Times New Roman"/>
          <w:b/>
          <w:bCs/>
          <w:noProof/>
        </w:rPr>
        <w:t xml:space="preserve">                                                                                                             </w:t>
      </w:r>
    </w:p>
    <w:p w14:paraId="5F88DE39" w14:textId="77777777" w:rsidR="00557D1D" w:rsidRDefault="00557D1D" w:rsidP="00D05D88">
      <w:pPr>
        <w:rPr>
          <w:rFonts w:ascii="Times New Roman" w:hAnsi="Times New Roman" w:cs="Times New Roman"/>
          <w:b/>
          <w:bCs/>
        </w:rPr>
      </w:pPr>
    </w:p>
    <w:p w14:paraId="54F7139B" w14:textId="77777777" w:rsidR="00557D1D" w:rsidRDefault="00557D1D" w:rsidP="00D05D88">
      <w:pPr>
        <w:rPr>
          <w:rFonts w:ascii="Times New Roman" w:hAnsi="Times New Roman" w:cs="Times New Roman"/>
          <w:b/>
          <w:bCs/>
        </w:rPr>
      </w:pPr>
    </w:p>
    <w:p w14:paraId="0C3B6916" w14:textId="77777777" w:rsidR="00557D1D" w:rsidRDefault="00557D1D" w:rsidP="00D05D88">
      <w:pPr>
        <w:rPr>
          <w:rFonts w:ascii="Times New Roman" w:hAnsi="Times New Roman" w:cs="Times New Roman"/>
          <w:b/>
          <w:bCs/>
        </w:rPr>
      </w:pPr>
    </w:p>
    <w:p w14:paraId="1CE4AD6D" w14:textId="77777777" w:rsidR="00557D1D" w:rsidRDefault="00557D1D" w:rsidP="00D05D88">
      <w:pPr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text" w:horzAnchor="margin" w:tblpXSpec="right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</w:tblGrid>
      <w:tr w:rsidR="00557D1D" w14:paraId="41363CBE" w14:textId="77777777" w:rsidTr="00575AB0">
        <w:trPr>
          <w:trHeight w:val="579"/>
        </w:trPr>
        <w:tc>
          <w:tcPr>
            <w:tcW w:w="720" w:type="dxa"/>
          </w:tcPr>
          <w:p w14:paraId="569F8821" w14:textId="77777777" w:rsidR="00557D1D" w:rsidRDefault="00557D1D" w:rsidP="00575AB0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</w:tbl>
    <w:p w14:paraId="58C52E4C" w14:textId="496DAC8D" w:rsidR="00557D1D" w:rsidRDefault="00557D1D" w:rsidP="00557D1D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Cevap 5:                                                                                                           </w:t>
      </w:r>
      <w:r w:rsidR="00553B44">
        <w:rPr>
          <w:rFonts w:ascii="Times New Roman" w:hAnsi="Times New Roman" w:cs="Times New Roman"/>
          <w:b/>
          <w:bCs/>
          <w:noProof/>
        </w:rPr>
        <w:t xml:space="preserve">    Puan:</w:t>
      </w:r>
      <w:r>
        <w:rPr>
          <w:rFonts w:ascii="Times New Roman" w:hAnsi="Times New Roman" w:cs="Times New Roman"/>
          <w:b/>
          <w:bCs/>
          <w:noProof/>
        </w:rPr>
        <w:t xml:space="preserve">                                                                                                                      </w:t>
      </w:r>
    </w:p>
    <w:p w14:paraId="2D2CA6BF" w14:textId="77777777" w:rsidR="00591885" w:rsidRDefault="00591885" w:rsidP="00D05D88">
      <w:pPr>
        <w:rPr>
          <w:rFonts w:ascii="Times New Roman" w:hAnsi="Times New Roman" w:cs="Times New Roman"/>
          <w:b/>
          <w:bCs/>
        </w:rPr>
      </w:pPr>
    </w:p>
    <w:p w14:paraId="4775FB06" w14:textId="52AD8CFB" w:rsidR="00591885" w:rsidRPr="00591885" w:rsidRDefault="00591885" w:rsidP="00591885">
      <w:pPr>
        <w:jc w:val="both"/>
        <w:rPr>
          <w:rFonts w:ascii="Times New Roman" w:hAnsi="Times New Roman" w:cs="Times New Roman"/>
        </w:rPr>
      </w:pPr>
      <w:r w:rsidRPr="00CC43DF">
        <w:rPr>
          <w:rFonts w:ascii="Times New Roman" w:hAnsi="Times New Roman" w:cs="Times New Roman"/>
          <w:b/>
          <w:bCs/>
        </w:rPr>
        <w:t>(Belirlenen soru sayısına göre düzenle</w:t>
      </w:r>
      <w:r>
        <w:rPr>
          <w:rFonts w:ascii="Times New Roman" w:hAnsi="Times New Roman" w:cs="Times New Roman"/>
          <w:b/>
          <w:bCs/>
        </w:rPr>
        <w:t>nebilir</w:t>
      </w:r>
      <w:r w:rsidRPr="00CC43DF">
        <w:rPr>
          <w:rFonts w:ascii="Times New Roman" w:hAnsi="Times New Roman" w:cs="Times New Roman"/>
          <w:b/>
          <w:bCs/>
        </w:rPr>
        <w:t>)</w:t>
      </w:r>
    </w:p>
    <w:sectPr w:rsidR="00591885" w:rsidRPr="00591885" w:rsidSect="00D05D8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5FE85" w14:textId="77777777" w:rsidR="00D230E1" w:rsidRDefault="00D230E1" w:rsidP="00011B6B">
      <w:pPr>
        <w:spacing w:after="0" w:line="240" w:lineRule="auto"/>
      </w:pPr>
      <w:r>
        <w:separator/>
      </w:r>
    </w:p>
  </w:endnote>
  <w:endnote w:type="continuationSeparator" w:id="0">
    <w:p w14:paraId="53B26EFF" w14:textId="77777777" w:rsidR="00D230E1" w:rsidRDefault="00D230E1" w:rsidP="0001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1CDC9" w14:textId="77777777" w:rsidR="00D230E1" w:rsidRDefault="00D230E1" w:rsidP="00011B6B">
      <w:pPr>
        <w:spacing w:after="0" w:line="240" w:lineRule="auto"/>
      </w:pPr>
      <w:r>
        <w:separator/>
      </w:r>
    </w:p>
  </w:footnote>
  <w:footnote w:type="continuationSeparator" w:id="0">
    <w:p w14:paraId="4649E62B" w14:textId="77777777" w:rsidR="00D230E1" w:rsidRDefault="00D230E1" w:rsidP="00011B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CE3"/>
    <w:rsid w:val="00011B6B"/>
    <w:rsid w:val="00081BD5"/>
    <w:rsid w:val="000F748E"/>
    <w:rsid w:val="001221F5"/>
    <w:rsid w:val="00147747"/>
    <w:rsid w:val="001921CA"/>
    <w:rsid w:val="002F21CD"/>
    <w:rsid w:val="00553B44"/>
    <w:rsid w:val="00557D1D"/>
    <w:rsid w:val="00591885"/>
    <w:rsid w:val="00601D34"/>
    <w:rsid w:val="0067466A"/>
    <w:rsid w:val="00B71E02"/>
    <w:rsid w:val="00D05D88"/>
    <w:rsid w:val="00D230E1"/>
    <w:rsid w:val="00D97AFD"/>
    <w:rsid w:val="00F41C8D"/>
    <w:rsid w:val="00F6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DDAF1"/>
  <w15:chartTrackingRefBased/>
  <w15:docId w15:val="{318CA4E4-4E2B-4E37-979C-F18F13ED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67C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67C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67C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67C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67C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67C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67C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67C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67C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67C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67C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67C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67CE3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67CE3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67CE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67CE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67CE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67CE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67C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67C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67C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67C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67C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67CE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67CE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67CE3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67C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67CE3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67CE3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601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1921CA"/>
    <w:rPr>
      <w:color w:val="666666"/>
    </w:rPr>
  </w:style>
  <w:style w:type="paragraph" w:styleId="stBilgi">
    <w:name w:val="header"/>
    <w:basedOn w:val="Normal"/>
    <w:link w:val="stBilgiChar"/>
    <w:uiPriority w:val="99"/>
    <w:unhideWhenUsed/>
    <w:rsid w:val="00011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1B6B"/>
  </w:style>
  <w:style w:type="paragraph" w:styleId="AltBilgi">
    <w:name w:val="footer"/>
    <w:basedOn w:val="Normal"/>
    <w:link w:val="AltBilgiChar"/>
    <w:uiPriority w:val="99"/>
    <w:unhideWhenUsed/>
    <w:rsid w:val="00011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1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D7981-8369-4607-9537-7B9D49C5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Baran Berşe</dc:creator>
  <cp:keywords/>
  <dc:description/>
  <cp:lastModifiedBy>İbrahim Baran Berşe</cp:lastModifiedBy>
  <cp:revision>5</cp:revision>
  <cp:lastPrinted>2025-07-24T09:21:00Z</cp:lastPrinted>
  <dcterms:created xsi:type="dcterms:W3CDTF">2025-07-24T07:32:00Z</dcterms:created>
  <dcterms:modified xsi:type="dcterms:W3CDTF">2025-07-24T11:30:00Z</dcterms:modified>
</cp:coreProperties>
</file>